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7109C">
        <w:rPr>
          <w:i/>
        </w:rPr>
        <w:t>3</w:t>
      </w:r>
      <w:r w:rsidR="00C845DA">
        <w:rPr>
          <w:i/>
        </w:rPr>
        <w:t>7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225F6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595996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 д .</w:t>
      </w:r>
      <w:r w:rsidR="00C845DA">
        <w:rPr>
          <w:i/>
        </w:rPr>
        <w:t>3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845DA">
        <w:rPr>
          <w:rFonts w:ascii="Times New Roman" w:hAnsi="Times New Roman" w:cs="Times New Roman"/>
          <w:sz w:val="24"/>
          <w:szCs w:val="24"/>
        </w:rPr>
        <w:t>463,3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225F6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225F6F">
        <w:rPr>
          <w:rFonts w:ascii="Times New Roman" w:hAnsi="Times New Roman" w:cs="Times New Roman"/>
          <w:sz w:val="24"/>
          <w:szCs w:val="24"/>
        </w:rPr>
        <w:t xml:space="preserve"> МОП</w:t>
      </w:r>
      <w:r w:rsidR="00225F6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225F6F">
        <w:rPr>
          <w:rFonts w:ascii="Times New Roman" w:hAnsi="Times New Roman" w:cs="Times New Roman"/>
          <w:sz w:val="24"/>
          <w:szCs w:val="24"/>
        </w:rPr>
        <w:t>34,7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225F6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845DA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59599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95996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595996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 w:rsidR="00225F6F">
        <w:rPr>
          <w:b/>
          <w:sz w:val="26"/>
          <w:szCs w:val="26"/>
        </w:rPr>
        <w:t xml:space="preserve"> </w:t>
      </w:r>
    </w:p>
    <w:p w:rsidR="00595996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595996">
        <w:rPr>
          <w:i/>
          <w:sz w:val="22"/>
          <w:szCs w:val="22"/>
        </w:rPr>
        <w:t>01.01.2019</w:t>
      </w:r>
      <w:r w:rsidR="00595996" w:rsidRPr="009E1400">
        <w:rPr>
          <w:i/>
          <w:sz w:val="22"/>
          <w:szCs w:val="22"/>
        </w:rPr>
        <w:t xml:space="preserve">г. – </w:t>
      </w:r>
      <w:r w:rsidR="00595996" w:rsidRPr="00933A42">
        <w:rPr>
          <w:i/>
          <w:sz w:val="22"/>
          <w:szCs w:val="22"/>
          <w:u w:val="single"/>
        </w:rPr>
        <w:t>_</w:t>
      </w:r>
      <w:r w:rsidR="00595996">
        <w:rPr>
          <w:i/>
          <w:sz w:val="22"/>
          <w:szCs w:val="22"/>
          <w:u w:val="single"/>
        </w:rPr>
        <w:t xml:space="preserve">3 829,78 </w:t>
      </w:r>
      <w:r w:rsidR="00595996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8A6AF5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243574" w:rsidRPr="00243574">
        <w:rPr>
          <w:i/>
          <w:sz w:val="22"/>
          <w:szCs w:val="22"/>
          <w:u w:val="single"/>
        </w:rPr>
        <w:t>10 004,63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595996" w:rsidRPr="009E1400" w:rsidRDefault="00595996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B35295" w:rsidRDefault="00225F6F" w:rsidP="00225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595996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225F6F" w:rsidRDefault="00243574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 729,62</w:t>
            </w:r>
          </w:p>
        </w:tc>
        <w:tc>
          <w:tcPr>
            <w:tcW w:w="1397" w:type="dxa"/>
            <w:shd w:val="clear" w:color="auto" w:fill="auto"/>
          </w:tcPr>
          <w:p w:rsidR="00225F6F" w:rsidRDefault="00243574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25F6F" w:rsidRPr="001E3C7F" w:rsidTr="002456C7">
        <w:trPr>
          <w:trHeight w:val="306"/>
        </w:trPr>
        <w:tc>
          <w:tcPr>
            <w:tcW w:w="6130" w:type="dxa"/>
            <w:shd w:val="clear" w:color="auto" w:fill="auto"/>
          </w:tcPr>
          <w:p w:rsidR="00225F6F" w:rsidRPr="00B35295" w:rsidRDefault="00225F6F" w:rsidP="00225F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595996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225F6F" w:rsidRDefault="00243574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 724,9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25F6F" w:rsidRDefault="00243574" w:rsidP="00225F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</w:tr>
      <w:tr w:rsidR="00243574" w:rsidRPr="0053163D" w:rsidTr="00EE17AF">
        <w:tc>
          <w:tcPr>
            <w:tcW w:w="6130" w:type="dxa"/>
            <w:shd w:val="clear" w:color="auto" w:fill="auto"/>
          </w:tcPr>
          <w:p w:rsidR="00243574" w:rsidRPr="00B35295" w:rsidRDefault="00243574" w:rsidP="00243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133 893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53163D" w:rsidRDefault="00243574" w:rsidP="0024357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13 073,3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right"/>
              <w:rPr>
                <w:color w:val="000000"/>
              </w:rPr>
            </w:pPr>
            <w:r w:rsidRPr="00243574">
              <w:rPr>
                <w:color w:val="000000"/>
              </w:rPr>
              <w:t>8,79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B35295" w:rsidRDefault="00243574" w:rsidP="002435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9 726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right"/>
              <w:rPr>
                <w:color w:val="000000"/>
              </w:rPr>
            </w:pPr>
            <w:r w:rsidRPr="00243574">
              <w:rPr>
                <w:color w:val="000000"/>
              </w:rPr>
              <w:t>6,54</w:t>
            </w:r>
          </w:p>
        </w:tc>
      </w:tr>
      <w:tr w:rsidR="00243574" w:rsidRPr="001E3C7F" w:rsidTr="00487D26">
        <w:trPr>
          <w:trHeight w:val="700"/>
        </w:trPr>
        <w:tc>
          <w:tcPr>
            <w:tcW w:w="6130" w:type="dxa"/>
            <w:shd w:val="clear" w:color="auto" w:fill="auto"/>
          </w:tcPr>
          <w:p w:rsidR="00243574" w:rsidRPr="00560ED9" w:rsidRDefault="00243574" w:rsidP="0024357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9 964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right"/>
              <w:rPr>
                <w:color w:val="000000"/>
              </w:rPr>
            </w:pPr>
            <w:r w:rsidRPr="00243574">
              <w:rPr>
                <w:color w:val="000000"/>
              </w:rPr>
              <w:t>6,7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B35295" w:rsidRDefault="00243574" w:rsidP="002435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11 712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right"/>
              <w:rPr>
                <w:color w:val="000000"/>
              </w:rPr>
            </w:pPr>
            <w:r w:rsidRPr="00243574">
              <w:rPr>
                <w:color w:val="000000"/>
              </w:rPr>
              <w:t>14,87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68134B" w:rsidRDefault="00243574" w:rsidP="002435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10 500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right"/>
              <w:rPr>
                <w:color w:val="000000"/>
              </w:rPr>
            </w:pPr>
            <w:r w:rsidRPr="00243574">
              <w:rPr>
                <w:color w:val="000000"/>
              </w:rPr>
              <w:t>7,06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68134B" w:rsidRDefault="00243574" w:rsidP="002435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33 211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right"/>
              <w:rPr>
                <w:color w:val="000000"/>
              </w:rPr>
            </w:pPr>
            <w:r w:rsidRPr="00243574">
              <w:rPr>
                <w:color w:val="000000"/>
              </w:rPr>
              <w:t>22,33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3D015F" w:rsidRDefault="00243574" w:rsidP="0024357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8 775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right"/>
              <w:rPr>
                <w:color w:val="000000"/>
              </w:rPr>
            </w:pPr>
            <w:r w:rsidRPr="00243574">
              <w:rPr>
                <w:color w:val="000000"/>
              </w:rPr>
              <w:t>5,9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F96703" w:rsidRDefault="00243574" w:rsidP="002435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26 518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right"/>
              <w:rPr>
                <w:color w:val="000000"/>
              </w:rPr>
            </w:pPr>
            <w:r w:rsidRPr="00243574">
              <w:rPr>
                <w:color w:val="000000"/>
              </w:rPr>
              <w:t>17,83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F96703" w:rsidRDefault="00243574" w:rsidP="0024357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center"/>
              <w:rPr>
                <w:color w:val="000000"/>
              </w:rPr>
            </w:pPr>
            <w:r w:rsidRPr="00243574">
              <w:rPr>
                <w:color w:val="000000"/>
              </w:rPr>
              <w:t>133 893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243574" w:rsidRDefault="00243574" w:rsidP="00243574">
            <w:pPr>
              <w:jc w:val="right"/>
              <w:rPr>
                <w:color w:val="000000"/>
              </w:rPr>
            </w:pPr>
            <w:r w:rsidRPr="00243574">
              <w:rPr>
                <w:color w:val="000000"/>
              </w:rPr>
              <w:t>90,0</w:t>
            </w:r>
            <w:r>
              <w:rPr>
                <w:color w:val="000000"/>
              </w:rPr>
              <w:t>3</w:t>
            </w:r>
          </w:p>
        </w:tc>
      </w:tr>
    </w:tbl>
    <w:p w:rsidR="00595996" w:rsidRDefault="00595996" w:rsidP="00225F6F">
      <w:pPr>
        <w:ind w:left="360"/>
        <w:rPr>
          <w:sz w:val="26"/>
          <w:szCs w:val="26"/>
        </w:rPr>
      </w:pPr>
    </w:p>
    <w:p w:rsidR="00225F6F" w:rsidRDefault="00225F6F" w:rsidP="00225F6F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225F6F" w:rsidRPr="00193F7F" w:rsidRDefault="00225F6F" w:rsidP="00225F6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225F6F" w:rsidRPr="00F7680A" w:rsidRDefault="00595996" w:rsidP="00225F6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225F6F" w:rsidRPr="00F7680A">
        <w:rPr>
          <w:b/>
          <w:bCs/>
          <w:u w:val="single"/>
        </w:rPr>
        <w:t>. Дератизация</w:t>
      </w:r>
    </w:p>
    <w:p w:rsidR="00225F6F" w:rsidRPr="00F7680A" w:rsidRDefault="00225F6F" w:rsidP="00225F6F">
      <w:r w:rsidRPr="00F7680A">
        <w:t xml:space="preserve">      - Проведение контрольных и истребительных мероприятий по   дезинсекции </w:t>
      </w:r>
    </w:p>
    <w:p w:rsidR="00225F6F" w:rsidRPr="00F7680A" w:rsidRDefault="00225F6F" w:rsidP="00225F6F">
      <w:r w:rsidRPr="00F7680A">
        <w:t xml:space="preserve">       и дератизации в многоквартирном доме.</w:t>
      </w:r>
    </w:p>
    <w:p w:rsidR="00225F6F" w:rsidRPr="00A11833" w:rsidRDefault="00225F6F" w:rsidP="00225F6F">
      <w:pPr>
        <w:rPr>
          <w:b/>
        </w:rPr>
      </w:pPr>
      <w:r w:rsidRPr="00F7680A">
        <w:rPr>
          <w:b/>
        </w:rPr>
        <w:t xml:space="preserve">       </w:t>
      </w:r>
    </w:p>
    <w:p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2</w:t>
      </w:r>
      <w:r w:rsidR="00225F6F" w:rsidRPr="00A11833">
        <w:rPr>
          <w:b/>
          <w:u w:val="single"/>
        </w:rPr>
        <w:t>. ДУ и ППА</w:t>
      </w:r>
      <w:r w:rsidR="00225F6F">
        <w:rPr>
          <w:b/>
          <w:u w:val="single"/>
        </w:rPr>
        <w:t>, ВДГО</w:t>
      </w:r>
    </w:p>
    <w:p w:rsidR="00225F6F" w:rsidRPr="00247296" w:rsidRDefault="00225F6F" w:rsidP="00225F6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>, обслуживание внутридомового газового оборудования, прочистка вент.каналов.</w:t>
      </w:r>
    </w:p>
    <w:p w:rsidR="00225F6F" w:rsidRPr="00A11833" w:rsidRDefault="00225F6F" w:rsidP="00225F6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225F6F" w:rsidRPr="00A11833" w:rsidRDefault="00225F6F" w:rsidP="00225F6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595996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225F6F" w:rsidRPr="00A11833" w:rsidRDefault="00225F6F" w:rsidP="00225F6F">
      <w:r w:rsidRPr="00A11833">
        <w:lastRenderedPageBreak/>
        <w:t xml:space="preserve">      - Контроль состояния фланцев, фитингов, прокладок, водозапорной, </w:t>
      </w:r>
    </w:p>
    <w:p w:rsidR="00225F6F" w:rsidRPr="00A11833" w:rsidRDefault="00225F6F" w:rsidP="00225F6F">
      <w:r w:rsidRPr="00A11833">
        <w:t xml:space="preserve">      водоразборной и регулировочной арматуры, отдельных участков </w:t>
      </w:r>
    </w:p>
    <w:p w:rsidR="00225F6F" w:rsidRPr="00A11833" w:rsidRDefault="00225F6F" w:rsidP="00225F6F">
      <w:r w:rsidRPr="00A11833">
        <w:t xml:space="preserve">      трубопроводов, теплоотдающих приборов.</w:t>
      </w:r>
    </w:p>
    <w:p w:rsidR="00225F6F" w:rsidRPr="00193F7F" w:rsidRDefault="00225F6F" w:rsidP="00225F6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225F6F" w:rsidRDefault="00225F6F" w:rsidP="00225F6F">
      <w:r w:rsidRPr="00193F7F">
        <w:t xml:space="preserve">       кранов.</w:t>
      </w:r>
    </w:p>
    <w:p w:rsidR="00225F6F" w:rsidRPr="00193F7F" w:rsidRDefault="00225F6F" w:rsidP="00225F6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225F6F" w:rsidRDefault="00225F6F" w:rsidP="00225F6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225F6F" w:rsidRDefault="00225F6F" w:rsidP="00225F6F">
      <w:r>
        <w:t xml:space="preserve">       - Проведение внеплановых осмотров по заливу и порче квартир третьими сторонами.</w:t>
      </w:r>
    </w:p>
    <w:p w:rsidR="00225F6F" w:rsidRPr="00193F7F" w:rsidRDefault="00225F6F" w:rsidP="00225F6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225F6F" w:rsidRDefault="00225F6F" w:rsidP="00225F6F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225F6F" w:rsidRDefault="00225F6F" w:rsidP="00225F6F">
      <w:r>
        <w:t xml:space="preserve">       - Замена ламп, светильников</w:t>
      </w:r>
    </w:p>
    <w:p w:rsidR="00225F6F" w:rsidRDefault="00225F6F" w:rsidP="00225F6F">
      <w:r>
        <w:t xml:space="preserve">       </w:t>
      </w:r>
      <w:r w:rsidRPr="00784C1A">
        <w:t>- Уборка снега, наледи</w:t>
      </w:r>
    </w:p>
    <w:p w:rsidR="00243574" w:rsidRDefault="00243574" w:rsidP="00225F6F">
      <w:r>
        <w:t xml:space="preserve">В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595996" w:rsidTr="00595996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95996" w:rsidTr="005959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320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595996" w:rsidTr="005959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922,0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595996" w:rsidTr="005959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595996" w:rsidTr="005959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уличного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105,5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595996" w:rsidTr="005959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595996" w:rsidTr="0059599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96" w:rsidRDefault="0059599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1 712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96" w:rsidRDefault="005959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595996" w:rsidRPr="00017964" w:rsidRDefault="00595996" w:rsidP="00225F6F"/>
    <w:p w:rsidR="00225F6F" w:rsidRPr="006C15C0" w:rsidRDefault="00225F6F" w:rsidP="00225F6F">
      <w:pPr>
        <w:rPr>
          <w:b/>
          <w:u w:val="single"/>
        </w:rPr>
      </w:pPr>
      <w:r>
        <w:t xml:space="preserve">  </w:t>
      </w:r>
      <w:r w:rsidR="00595996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225F6F" w:rsidRDefault="00225F6F" w:rsidP="00225F6F">
      <w:pPr>
        <w:rPr>
          <w:b/>
        </w:rPr>
      </w:pPr>
    </w:p>
    <w:p w:rsidR="00225F6F" w:rsidRPr="002B4066" w:rsidRDefault="00225F6F" w:rsidP="00225F6F">
      <w:pPr>
        <w:rPr>
          <w:b/>
        </w:rPr>
      </w:pPr>
      <w:r>
        <w:rPr>
          <w:b/>
        </w:rPr>
        <w:t>Количество заявок, поступивших в АДС</w:t>
      </w:r>
    </w:p>
    <w:p w:rsidR="00225F6F" w:rsidRDefault="00225F6F" w:rsidP="00225F6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225F6F" w:rsidTr="009D684F">
        <w:tc>
          <w:tcPr>
            <w:tcW w:w="4704" w:type="dxa"/>
            <w:shd w:val="clear" w:color="auto" w:fill="auto"/>
          </w:tcPr>
          <w:p w:rsidR="00225F6F" w:rsidRDefault="00225F6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225F6F" w:rsidRDefault="00225F6F" w:rsidP="009D684F">
            <w:r>
              <w:t>Количество заявлений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43574" w:rsidP="009D684F">
            <w:r>
              <w:t>15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43574" w:rsidP="009D684F">
            <w:r>
              <w:t>12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43574" w:rsidP="009D684F">
            <w:r>
              <w:t>9</w:t>
            </w:r>
          </w:p>
        </w:tc>
      </w:tr>
      <w:tr w:rsidR="00225F6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43574" w:rsidP="009D684F">
            <w:r>
              <w:t>11</w:t>
            </w:r>
          </w:p>
        </w:tc>
      </w:tr>
      <w:tr w:rsidR="00225F6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43574" w:rsidP="009D684F">
            <w:r>
              <w:t>47</w:t>
            </w:r>
            <w:bookmarkStart w:id="0" w:name="_GoBack"/>
            <w:bookmarkEnd w:id="0"/>
          </w:p>
        </w:tc>
      </w:tr>
    </w:tbl>
    <w:p w:rsidR="00225F6F" w:rsidRDefault="00225F6F" w:rsidP="00225F6F">
      <w:pPr>
        <w:rPr>
          <w:b/>
        </w:rPr>
      </w:pPr>
    </w:p>
    <w:p w:rsidR="00225F6F" w:rsidRPr="005E3943" w:rsidRDefault="00225F6F" w:rsidP="00225F6F">
      <w:pPr>
        <w:rPr>
          <w:b/>
        </w:rPr>
      </w:pPr>
      <w:r>
        <w:rPr>
          <w:b/>
        </w:rPr>
        <w:t xml:space="preserve">    </w:t>
      </w:r>
    </w:p>
    <w:p w:rsidR="00225F6F" w:rsidRPr="005E3943" w:rsidRDefault="00595996" w:rsidP="00225F6F">
      <w:pPr>
        <w:rPr>
          <w:b/>
          <w:u w:val="single"/>
        </w:rPr>
      </w:pPr>
      <w:r>
        <w:rPr>
          <w:b/>
          <w:u w:val="single"/>
        </w:rPr>
        <w:t>5</w:t>
      </w:r>
      <w:r w:rsidR="00225F6F" w:rsidRPr="005E3943">
        <w:rPr>
          <w:b/>
          <w:u w:val="single"/>
        </w:rPr>
        <w:t>. Подготовка МКД к зимнему сезону</w:t>
      </w:r>
    </w:p>
    <w:p w:rsidR="00225F6F" w:rsidRPr="005E3943" w:rsidRDefault="00225F6F" w:rsidP="00225F6F">
      <w:r w:rsidRPr="005E3943">
        <w:t xml:space="preserve">    - Ремонт, регулировка систем отопления</w:t>
      </w:r>
    </w:p>
    <w:p w:rsidR="00225F6F" w:rsidRPr="005E3943" w:rsidRDefault="00225F6F" w:rsidP="00225F6F">
      <w:r w:rsidRPr="005E3943">
        <w:t xml:space="preserve">    - Проверка состояния и ремонт продухов и цоколей здания  </w:t>
      </w:r>
    </w:p>
    <w:p w:rsidR="00225F6F" w:rsidRPr="005E3943" w:rsidRDefault="00225F6F" w:rsidP="00225F6F">
      <w:r w:rsidRPr="005E3943">
        <w:t xml:space="preserve">    - Ремонт и укрепление входных дверей</w:t>
      </w:r>
    </w:p>
    <w:p w:rsidR="00225F6F" w:rsidRPr="005E3943" w:rsidRDefault="00225F6F" w:rsidP="00225F6F">
      <w:r w:rsidRPr="005E3943">
        <w:t xml:space="preserve">    - Промывка и опресовка систем отопления</w:t>
      </w:r>
    </w:p>
    <w:p w:rsidR="00225F6F" w:rsidRPr="005E3943" w:rsidRDefault="00225F6F" w:rsidP="00225F6F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225F6F" w:rsidRDefault="00225F6F" w:rsidP="00225F6F">
      <w:pPr>
        <w:rPr>
          <w:b/>
        </w:rPr>
      </w:pPr>
    </w:p>
    <w:p w:rsidR="00225F6F" w:rsidRPr="00BB345C" w:rsidRDefault="00595996" w:rsidP="00225F6F">
      <w:pPr>
        <w:rPr>
          <w:b/>
          <w:u w:val="single"/>
        </w:rPr>
      </w:pPr>
      <w:r>
        <w:rPr>
          <w:b/>
          <w:u w:val="single"/>
        </w:rPr>
        <w:t>6</w:t>
      </w:r>
      <w:r w:rsidR="00225F6F" w:rsidRPr="00BB345C">
        <w:rPr>
          <w:b/>
          <w:u w:val="single"/>
        </w:rPr>
        <w:t>. Уборка придомовой территории ( по графику)</w:t>
      </w:r>
    </w:p>
    <w:p w:rsidR="00225F6F" w:rsidRPr="00BB345C" w:rsidRDefault="00225F6F" w:rsidP="00225F6F">
      <w:r w:rsidRPr="00BB345C">
        <w:t xml:space="preserve">    - Подметание территории</w:t>
      </w:r>
    </w:p>
    <w:p w:rsidR="00225F6F" w:rsidRDefault="00225F6F" w:rsidP="00225F6F">
      <w:r w:rsidRPr="00BB345C">
        <w:t xml:space="preserve">    - Уборка мусора, листьев</w:t>
      </w:r>
    </w:p>
    <w:p w:rsidR="00225F6F" w:rsidRDefault="00225F6F" w:rsidP="00225F6F">
      <w:r>
        <w:t xml:space="preserve">    - Ручная уборка территории от снега</w:t>
      </w:r>
    </w:p>
    <w:p w:rsidR="00225F6F" w:rsidRDefault="00225F6F" w:rsidP="00225F6F">
      <w:r>
        <w:t xml:space="preserve">    - Обработка территории противоскользящим составом</w:t>
      </w:r>
    </w:p>
    <w:p w:rsidR="00225F6F" w:rsidRDefault="00225F6F" w:rsidP="00225F6F">
      <w:r>
        <w:t xml:space="preserve">    - Уборка отмостков от мусора</w:t>
      </w:r>
    </w:p>
    <w:p w:rsidR="00225F6F" w:rsidRDefault="00225F6F" w:rsidP="00225F6F">
      <w:r>
        <w:t xml:space="preserve">    -  Вынос и вывоз строительных и бытовых отходов с лестничных клеток </w:t>
      </w:r>
    </w:p>
    <w:p w:rsidR="00225F6F" w:rsidRDefault="00225F6F" w:rsidP="00225F6F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225F6F" w:rsidRDefault="00225F6F" w:rsidP="00225F6F">
      <w:r w:rsidRPr="00784C1A">
        <w:t xml:space="preserve">     </w:t>
      </w:r>
      <w:r w:rsidRPr="00A04C78">
        <w:rPr>
          <w:color w:val="FF0000"/>
        </w:rPr>
        <w:t xml:space="preserve">    </w:t>
      </w:r>
      <w:r>
        <w:t xml:space="preserve">    </w:t>
      </w:r>
    </w:p>
    <w:p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7</w:t>
      </w:r>
      <w:r w:rsidR="00225F6F" w:rsidRPr="00A11833">
        <w:rPr>
          <w:b/>
          <w:u w:val="single"/>
        </w:rPr>
        <w:t>. Уборка мест общего пользования</w:t>
      </w:r>
    </w:p>
    <w:p w:rsidR="00225F6F" w:rsidRPr="00A11833" w:rsidRDefault="00225F6F" w:rsidP="00225F6F">
      <w:r w:rsidRPr="00A11833">
        <w:rPr>
          <w:b/>
        </w:rPr>
        <w:t xml:space="preserve">   - </w:t>
      </w:r>
      <w:r w:rsidRPr="00A11833">
        <w:t>Подметание МОП</w:t>
      </w:r>
    </w:p>
    <w:p w:rsidR="00225F6F" w:rsidRPr="00A11833" w:rsidRDefault="00225F6F" w:rsidP="00225F6F">
      <w:r w:rsidRPr="00A11833">
        <w:t xml:space="preserve">   - Мытье МОП </w:t>
      </w:r>
    </w:p>
    <w:p w:rsidR="00225F6F" w:rsidRPr="00A11833" w:rsidRDefault="00225F6F" w:rsidP="00225F6F">
      <w:r w:rsidRPr="00A11833">
        <w:lastRenderedPageBreak/>
        <w:t xml:space="preserve">   - Протирка почтовых ящиков</w:t>
      </w:r>
    </w:p>
    <w:p w:rsidR="00225F6F" w:rsidRPr="00A11833" w:rsidRDefault="00225F6F" w:rsidP="00225F6F">
      <w:r w:rsidRPr="00A11833">
        <w:t xml:space="preserve">   - Протирка приборов отопления, пожарных шкафов</w:t>
      </w:r>
    </w:p>
    <w:p w:rsidR="00225F6F" w:rsidRPr="00A11833" w:rsidRDefault="00225F6F" w:rsidP="00225F6F">
      <w:r w:rsidRPr="00A11833">
        <w:t xml:space="preserve">   - Чистка плафонов</w:t>
      </w:r>
    </w:p>
    <w:p w:rsidR="00225F6F" w:rsidRPr="00A11833" w:rsidRDefault="00225F6F" w:rsidP="00225F6F">
      <w:r w:rsidRPr="00A11833">
        <w:t xml:space="preserve">   - Мытье стекол</w:t>
      </w:r>
    </w:p>
    <w:p w:rsidR="00225F6F" w:rsidRPr="00A11833" w:rsidRDefault="00225F6F" w:rsidP="00225F6F">
      <w:r w:rsidRPr="00A11833">
        <w:t xml:space="preserve">   - Удаление рекламы</w:t>
      </w:r>
    </w:p>
    <w:p w:rsidR="00225F6F" w:rsidRPr="00A11833" w:rsidRDefault="00225F6F" w:rsidP="00225F6F">
      <w:r w:rsidRPr="00A11833">
        <w:t xml:space="preserve">   - Удаление нецензурных надписей</w:t>
      </w:r>
    </w:p>
    <w:p w:rsidR="00225F6F" w:rsidRDefault="00225F6F" w:rsidP="00225F6F">
      <w:pPr>
        <w:rPr>
          <w:b/>
        </w:rPr>
      </w:pPr>
      <w:r w:rsidRPr="00A11833">
        <w:t xml:space="preserve">  </w:t>
      </w:r>
    </w:p>
    <w:p w:rsidR="00225F6F" w:rsidRPr="0040195E" w:rsidRDefault="00595996" w:rsidP="00225F6F">
      <w:pPr>
        <w:rPr>
          <w:b/>
          <w:u w:val="single"/>
        </w:rPr>
      </w:pPr>
      <w:r>
        <w:rPr>
          <w:b/>
          <w:u w:val="single"/>
        </w:rPr>
        <w:t>8</w:t>
      </w:r>
      <w:r w:rsidR="00225F6F" w:rsidRPr="0040195E">
        <w:rPr>
          <w:b/>
          <w:u w:val="single"/>
        </w:rPr>
        <w:t xml:space="preserve">. </w:t>
      </w:r>
      <w:r w:rsidR="00225F6F">
        <w:rPr>
          <w:b/>
          <w:u w:val="single"/>
        </w:rPr>
        <w:t xml:space="preserve">в т.ч. </w:t>
      </w:r>
      <w:r w:rsidR="00225F6F" w:rsidRPr="0040195E">
        <w:rPr>
          <w:b/>
          <w:u w:val="single"/>
        </w:rPr>
        <w:t>Накладные расходы</w:t>
      </w:r>
    </w:p>
    <w:p w:rsidR="00595996" w:rsidRPr="00193F7F" w:rsidRDefault="00225F6F" w:rsidP="00595996">
      <w:r>
        <w:t xml:space="preserve">    </w:t>
      </w:r>
      <w:r w:rsidR="00595996">
        <w:t>-</w:t>
      </w:r>
      <w:r w:rsidR="00595996" w:rsidRPr="00193F7F">
        <w:t xml:space="preserve"> Контроль и требование исполнения договорных обязательств обслуживающими,</w:t>
      </w:r>
    </w:p>
    <w:p w:rsidR="00595996" w:rsidRPr="00193F7F" w:rsidRDefault="00595996" w:rsidP="0059599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595996" w:rsidRPr="00193F7F" w:rsidRDefault="00595996" w:rsidP="0059599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595996" w:rsidRPr="00193F7F" w:rsidRDefault="00595996" w:rsidP="0059599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595996" w:rsidRPr="00193F7F" w:rsidRDefault="00595996" w:rsidP="0059599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595996" w:rsidRPr="00193F7F" w:rsidRDefault="00595996" w:rsidP="0059599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595996" w:rsidRPr="00193F7F" w:rsidRDefault="00595996" w:rsidP="0059599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595996" w:rsidRPr="00193F7F" w:rsidRDefault="00595996" w:rsidP="0059599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595996" w:rsidRPr="00193F7F" w:rsidRDefault="00595996" w:rsidP="0059599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595996" w:rsidRPr="00193F7F" w:rsidRDefault="00595996" w:rsidP="0059599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595996" w:rsidRPr="00193F7F" w:rsidRDefault="00595996" w:rsidP="0059599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595996" w:rsidRPr="00193F7F" w:rsidRDefault="00595996" w:rsidP="00595996">
      <w:r w:rsidRPr="00193F7F">
        <w:t xml:space="preserve">      жалоб потребителей на действия(бездействие) обслуживающих,</w:t>
      </w:r>
    </w:p>
    <w:p w:rsidR="00595996" w:rsidRPr="00193F7F" w:rsidRDefault="00595996" w:rsidP="00595996">
      <w:r w:rsidRPr="00193F7F">
        <w:t xml:space="preserve">      ресурсоснабжающих и прочих организаций.</w:t>
      </w:r>
    </w:p>
    <w:p w:rsidR="00595996" w:rsidRPr="00193F7F" w:rsidRDefault="00595996" w:rsidP="0059599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595996" w:rsidRPr="00193F7F" w:rsidRDefault="00595996" w:rsidP="0059599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595996" w:rsidRPr="00193F7F" w:rsidRDefault="00595996" w:rsidP="0059599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595996" w:rsidRPr="00193F7F" w:rsidRDefault="00595996" w:rsidP="00595996">
      <w:r w:rsidRPr="00193F7F">
        <w:t xml:space="preserve">      собственников. </w:t>
      </w:r>
    </w:p>
    <w:p w:rsidR="00595996" w:rsidRPr="00193F7F" w:rsidRDefault="00595996" w:rsidP="0059599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595996" w:rsidRPr="00193F7F" w:rsidRDefault="00595996" w:rsidP="0059599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595996" w:rsidRPr="00193F7F" w:rsidRDefault="00595996" w:rsidP="0059599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595996" w:rsidRPr="00193F7F" w:rsidRDefault="00595996" w:rsidP="0059599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595996" w:rsidRDefault="00595996" w:rsidP="00595996">
      <w:r w:rsidRPr="00193F7F">
        <w:t xml:space="preserve">      собственниками.</w:t>
      </w:r>
    </w:p>
    <w:p w:rsidR="00595996" w:rsidRPr="00193F7F" w:rsidRDefault="00595996" w:rsidP="0059599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595996" w:rsidRPr="00193F7F" w:rsidRDefault="00595996" w:rsidP="0059599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595996" w:rsidRDefault="00595996" w:rsidP="00595996">
      <w:r>
        <w:t xml:space="preserve">       </w:t>
      </w:r>
      <w:r w:rsidRPr="00193F7F">
        <w:t>задолженности населения за ЖКУ.</w:t>
      </w:r>
    </w:p>
    <w:p w:rsidR="00595996" w:rsidRPr="00193F7F" w:rsidRDefault="00595996" w:rsidP="0059599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595996" w:rsidRDefault="00595996" w:rsidP="00595996">
      <w:r w:rsidRPr="00193F7F">
        <w:t xml:space="preserve">         наличии составленных актов</w:t>
      </w:r>
      <w:r>
        <w:t xml:space="preserve">  и т. д.</w:t>
      </w:r>
    </w:p>
    <w:p w:rsidR="00595996" w:rsidRDefault="00595996" w:rsidP="00595996">
      <w:r>
        <w:t xml:space="preserve">    - Заработная плата сотрудников</w:t>
      </w:r>
    </w:p>
    <w:p w:rsidR="00595996" w:rsidRDefault="00595996" w:rsidP="00595996">
      <w:r>
        <w:t xml:space="preserve">    -  Аренда</w:t>
      </w:r>
    </w:p>
    <w:p w:rsidR="00595996" w:rsidRDefault="00595996" w:rsidP="00595996">
      <w:r>
        <w:t xml:space="preserve">   -  Инструменты</w:t>
      </w:r>
    </w:p>
    <w:p w:rsidR="00595996" w:rsidRDefault="00595996" w:rsidP="00595996">
      <w:r>
        <w:t xml:space="preserve">   -  Техника</w:t>
      </w:r>
    </w:p>
    <w:p w:rsidR="00595996" w:rsidRDefault="00595996" w:rsidP="00595996">
      <w:r>
        <w:t xml:space="preserve">   -  Налоги</w:t>
      </w:r>
    </w:p>
    <w:p w:rsidR="00595996" w:rsidRDefault="00595996" w:rsidP="00595996">
      <w:r>
        <w:t xml:space="preserve">   -  Комиссионный сбор банков</w:t>
      </w:r>
    </w:p>
    <w:p w:rsidR="00595996" w:rsidRPr="00A52AD1" w:rsidRDefault="00595996" w:rsidP="00595996">
      <w:pPr>
        <w:ind w:left="360"/>
        <w:rPr>
          <w:b/>
          <w:color w:val="FF0000"/>
        </w:rPr>
      </w:pPr>
    </w:p>
    <w:p w:rsidR="00225F6F" w:rsidRPr="00A52AD1" w:rsidRDefault="00225F6F" w:rsidP="00595996">
      <w:pPr>
        <w:rPr>
          <w:color w:val="FF0000"/>
        </w:rPr>
      </w:pPr>
    </w:p>
    <w:p w:rsidR="00225F6F" w:rsidRDefault="00225F6F" w:rsidP="00225F6F">
      <w:pPr>
        <w:ind w:left="360"/>
      </w:pPr>
    </w:p>
    <w:p w:rsidR="00225F6F" w:rsidRDefault="00225F6F" w:rsidP="00225F6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225F6F" w:rsidRDefault="00225F6F" w:rsidP="00225F6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25F6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225F6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25F6F" w:rsidRPr="00193F7F" w:rsidRDefault="00225F6F" w:rsidP="00225F6F"/>
    <w:p w:rsidR="00225F6F" w:rsidRPr="00193F7F" w:rsidRDefault="00225F6F" w:rsidP="00225F6F">
      <w:r>
        <w:t xml:space="preserve"> </w:t>
      </w:r>
    </w:p>
    <w:p w:rsidR="00225F6F" w:rsidRDefault="00225F6F" w:rsidP="00225F6F">
      <w:pPr>
        <w:ind w:left="360"/>
        <w:jc w:val="center"/>
        <w:rPr>
          <w:sz w:val="26"/>
          <w:szCs w:val="26"/>
        </w:rPr>
      </w:pPr>
    </w:p>
    <w:p w:rsidR="00225F6F" w:rsidRDefault="00225F6F" w:rsidP="00225F6F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225F6F" w:rsidRPr="007A6FE1" w:rsidRDefault="00225F6F" w:rsidP="00225F6F">
      <w:pPr>
        <w:rPr>
          <w:sz w:val="26"/>
          <w:szCs w:val="26"/>
        </w:rPr>
      </w:pPr>
      <w:r w:rsidRPr="00017964">
        <w:rPr>
          <w:sz w:val="26"/>
          <w:szCs w:val="26"/>
        </w:rPr>
        <w:lastRenderedPageBreak/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225F6F" w:rsidRPr="007A6FE1" w:rsidRDefault="00225F6F" w:rsidP="00225F6F">
      <w:pPr>
        <w:ind w:left="360"/>
        <w:jc w:val="center"/>
        <w:rPr>
          <w:sz w:val="26"/>
          <w:szCs w:val="26"/>
        </w:rPr>
      </w:pPr>
    </w:p>
    <w:p w:rsidR="00225F6F" w:rsidRPr="007A6FE1" w:rsidRDefault="00225F6F" w:rsidP="00225F6F">
      <w:pPr>
        <w:ind w:left="360"/>
        <w:rPr>
          <w:sz w:val="26"/>
          <w:szCs w:val="26"/>
        </w:rPr>
      </w:pPr>
    </w:p>
    <w:p w:rsidR="00225F6F" w:rsidRDefault="00225F6F" w:rsidP="00225F6F">
      <w:pPr>
        <w:ind w:left="360"/>
        <w:rPr>
          <w:sz w:val="26"/>
          <w:szCs w:val="26"/>
        </w:rPr>
      </w:pPr>
    </w:p>
    <w:p w:rsidR="00225F6F" w:rsidRPr="007A6FE1" w:rsidRDefault="00225F6F" w:rsidP="00225F6F">
      <w:pPr>
        <w:ind w:left="360"/>
        <w:rPr>
          <w:sz w:val="26"/>
          <w:szCs w:val="26"/>
        </w:rPr>
      </w:pPr>
    </w:p>
    <w:p w:rsidR="00A5753B" w:rsidRPr="007A6FE1" w:rsidRDefault="00A5753B" w:rsidP="00225F6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666B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5F6F"/>
    <w:rsid w:val="00226461"/>
    <w:rsid w:val="002271F7"/>
    <w:rsid w:val="00243503"/>
    <w:rsid w:val="00243574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5996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33D63"/>
    <w:rsid w:val="00842848"/>
    <w:rsid w:val="00846187"/>
    <w:rsid w:val="00865663"/>
    <w:rsid w:val="0087181F"/>
    <w:rsid w:val="00884563"/>
    <w:rsid w:val="008924B7"/>
    <w:rsid w:val="00896F6E"/>
    <w:rsid w:val="008A2341"/>
    <w:rsid w:val="008A6AF5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21C3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1385B"/>
    <w:rsid w:val="00C34FDF"/>
    <w:rsid w:val="00C409B9"/>
    <w:rsid w:val="00C411D7"/>
    <w:rsid w:val="00C61EC5"/>
    <w:rsid w:val="00C65AA1"/>
    <w:rsid w:val="00C7422C"/>
    <w:rsid w:val="00C845DA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3656B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591A-54E1-47F2-8196-C44C6980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7</cp:revision>
  <cp:lastPrinted>2018-02-07T07:13:00Z</cp:lastPrinted>
  <dcterms:created xsi:type="dcterms:W3CDTF">2020-02-03T12:47:00Z</dcterms:created>
  <dcterms:modified xsi:type="dcterms:W3CDTF">2020-03-16T08:59:00Z</dcterms:modified>
</cp:coreProperties>
</file>